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r>
        <w:rPr>
          <w:rFonts w:hint="eastAsia"/>
        </w:rPr>
        <w:t>hsql</w:t>
      </w:r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r>
        <w:rPr>
          <w:rFonts w:hint="eastAsia"/>
        </w:rPr>
        <w:t>hsql</w:t>
      </w:r>
      <w:r>
        <w:rPr>
          <w:rFonts w:hint="eastAsia"/>
        </w:rPr>
        <w:t>的编写，目前在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r>
        <w:rPr>
          <w:rFonts w:hint="eastAsia"/>
        </w:rPr>
        <w:t>Hql</w:t>
      </w:r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</w:t>
      </w:r>
      <w:r>
        <w:t>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4164F673" w14:textId="77777777" w:rsidR="005F364F" w:rsidRPr="00A40F9B" w:rsidRDefault="005F364F" w:rsidP="00855AF6"/>
    <w:sectPr w:rsidR="005F364F" w:rsidRPr="00A40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E0F1D" w14:textId="77777777" w:rsidR="00F941C5" w:rsidRDefault="00F941C5" w:rsidP="00F05F88">
      <w:pPr>
        <w:spacing w:line="240" w:lineRule="auto"/>
      </w:pPr>
      <w:r>
        <w:separator/>
      </w:r>
    </w:p>
  </w:endnote>
  <w:endnote w:type="continuationSeparator" w:id="0">
    <w:p w14:paraId="72B5E44F" w14:textId="77777777" w:rsidR="00F941C5" w:rsidRDefault="00F941C5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3B60" w14:textId="77777777" w:rsidR="00F941C5" w:rsidRDefault="00F941C5" w:rsidP="00F05F88">
      <w:pPr>
        <w:spacing w:line="240" w:lineRule="auto"/>
      </w:pPr>
      <w:r>
        <w:separator/>
      </w:r>
    </w:p>
  </w:footnote>
  <w:footnote w:type="continuationSeparator" w:id="0">
    <w:p w14:paraId="1098751F" w14:textId="77777777" w:rsidR="00F941C5" w:rsidRDefault="00F941C5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607A5"/>
    <w:rsid w:val="009649FB"/>
    <w:rsid w:val="00994A72"/>
    <w:rsid w:val="009A0264"/>
    <w:rsid w:val="009A7A9D"/>
    <w:rsid w:val="009B0770"/>
    <w:rsid w:val="00A055A0"/>
    <w:rsid w:val="00A2605B"/>
    <w:rsid w:val="00A40F9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D7CB5"/>
    <w:rsid w:val="00CF220B"/>
    <w:rsid w:val="00D11F7D"/>
    <w:rsid w:val="00D14CFF"/>
    <w:rsid w:val="00D71698"/>
    <w:rsid w:val="00D72B2D"/>
    <w:rsid w:val="00D84EC3"/>
    <w:rsid w:val="00DA46E1"/>
    <w:rsid w:val="00DE2DEC"/>
    <w:rsid w:val="00E75CE8"/>
    <w:rsid w:val="00E92847"/>
    <w:rsid w:val="00EA46D4"/>
    <w:rsid w:val="00EA68E3"/>
    <w:rsid w:val="00ED4CA2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8</cp:revision>
  <dcterms:created xsi:type="dcterms:W3CDTF">2021-06-01T07:26:00Z</dcterms:created>
  <dcterms:modified xsi:type="dcterms:W3CDTF">2021-08-18T12:43:00Z</dcterms:modified>
</cp:coreProperties>
</file>